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0A0C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C2FF52A" w14:textId="22DDC6D1" w:rsidR="0001692A" w:rsidRPr="006207A9" w:rsidRDefault="0001692A">
      <w:pPr>
        <w:rPr>
          <w:b/>
          <w:bCs/>
          <w:sz w:val="48"/>
          <w:szCs w:val="48"/>
          <w:u w:val="single"/>
          <w:lang w:val="de-DE"/>
        </w:rPr>
      </w:pPr>
      <w:r w:rsidRPr="006207A9">
        <w:rPr>
          <w:b/>
          <w:bCs/>
          <w:sz w:val="48"/>
          <w:szCs w:val="48"/>
          <w:u w:val="single"/>
          <w:lang w:val="de-DE"/>
        </w:rPr>
        <w:t xml:space="preserve">Style </w:t>
      </w:r>
      <w:proofErr w:type="spellStart"/>
      <w:r w:rsidRPr="006207A9">
        <w:rPr>
          <w:b/>
          <w:bCs/>
          <w:sz w:val="48"/>
          <w:szCs w:val="48"/>
          <w:u w:val="single"/>
          <w:lang w:val="de-DE"/>
        </w:rPr>
        <w:t>Guid</w:t>
      </w:r>
      <w:proofErr w:type="spellEnd"/>
    </w:p>
    <w:p w14:paraId="3AFD566C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45502CFB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6CF6C245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sdt>
      <w:sdtPr>
        <w:rPr>
          <w:lang w:val="de-DE"/>
        </w:rPr>
        <w:id w:val="406039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19751B" w14:textId="4A0A2624" w:rsidR="006207A9" w:rsidRDefault="006207A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FEC0B6" w14:textId="29E90FFE" w:rsidR="008035CC" w:rsidRDefault="006207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26783" w:history="1">
            <w:r w:rsidR="008035CC" w:rsidRPr="00B639FC">
              <w:rPr>
                <w:rStyle w:val="Hyperlink"/>
                <w:b/>
                <w:bCs/>
                <w:noProof/>
                <w:lang w:val="de-DE"/>
              </w:rPr>
              <w:t>Farben</w:t>
            </w:r>
            <w:r w:rsidR="008035CC">
              <w:rPr>
                <w:noProof/>
                <w:webHidden/>
              </w:rPr>
              <w:tab/>
            </w:r>
            <w:r w:rsidR="008035CC">
              <w:rPr>
                <w:noProof/>
                <w:webHidden/>
              </w:rPr>
              <w:fldChar w:fldCharType="begin"/>
            </w:r>
            <w:r w:rsidR="008035CC">
              <w:rPr>
                <w:noProof/>
                <w:webHidden/>
              </w:rPr>
              <w:instrText xml:space="preserve"> PAGEREF _Toc171626783 \h </w:instrText>
            </w:r>
            <w:r w:rsidR="008035CC">
              <w:rPr>
                <w:noProof/>
                <w:webHidden/>
              </w:rPr>
            </w:r>
            <w:r w:rsidR="008035CC">
              <w:rPr>
                <w:noProof/>
                <w:webHidden/>
              </w:rPr>
              <w:fldChar w:fldCharType="separate"/>
            </w:r>
            <w:r w:rsidR="008035CC">
              <w:rPr>
                <w:noProof/>
                <w:webHidden/>
              </w:rPr>
              <w:t>2</w:t>
            </w:r>
            <w:r w:rsidR="008035CC">
              <w:rPr>
                <w:noProof/>
                <w:webHidden/>
              </w:rPr>
              <w:fldChar w:fldCharType="end"/>
            </w:r>
          </w:hyperlink>
        </w:p>
        <w:p w14:paraId="6B33F60F" w14:textId="54F65420" w:rsidR="008035CC" w:rsidRDefault="008035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1626784" w:history="1">
            <w:r w:rsidRPr="00B639FC">
              <w:rPr>
                <w:rStyle w:val="Hyperlink"/>
                <w:b/>
                <w:bCs/>
                <w:noProof/>
                <w:lang w:val="de-DE"/>
              </w:rPr>
              <w:t>Schrif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85AD" w14:textId="015BBD37" w:rsidR="008035CC" w:rsidRDefault="008035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1626785" w:history="1">
            <w:r w:rsidRPr="00B639FC">
              <w:rPr>
                <w:rStyle w:val="Hyperlink"/>
                <w:b/>
                <w:bCs/>
                <w:noProof/>
                <w:lang w:val="de-DE"/>
              </w:rPr>
              <w:t>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ACD" w14:textId="6C9FAC9A" w:rsidR="008035CC" w:rsidRDefault="008035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1626786" w:history="1">
            <w:r w:rsidRPr="00B639FC">
              <w:rPr>
                <w:rStyle w:val="Hyperlink"/>
                <w:b/>
                <w:bCs/>
                <w:noProof/>
                <w:lang w:val="de-DE"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4770" w14:textId="319722DB" w:rsidR="006207A9" w:rsidRDefault="006207A9">
          <w:r>
            <w:rPr>
              <w:b/>
              <w:bCs/>
              <w:lang w:val="de-DE"/>
            </w:rPr>
            <w:fldChar w:fldCharType="end"/>
          </w:r>
        </w:p>
      </w:sdtContent>
    </w:sdt>
    <w:p w14:paraId="5E2167AD" w14:textId="77777777" w:rsidR="0001692A" w:rsidRPr="006207A9" w:rsidRDefault="0001692A">
      <w:pPr>
        <w:rPr>
          <w:b/>
          <w:bCs/>
          <w:sz w:val="36"/>
          <w:szCs w:val="36"/>
          <w:u w:val="single"/>
        </w:rPr>
      </w:pPr>
    </w:p>
    <w:p w14:paraId="27F96FAA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03246DA5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6BF13FC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7053C3A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793D366F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05855C50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0C33C7CD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1745095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11D0D2DE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21D60B58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1B10F6CD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AFC2A22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6950A6D1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237CE08F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830A91D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1C78B550" w14:textId="77777777" w:rsidR="0001692A" w:rsidRDefault="0001692A">
      <w:pPr>
        <w:rPr>
          <w:b/>
          <w:bCs/>
          <w:sz w:val="36"/>
          <w:szCs w:val="36"/>
          <w:u w:val="single"/>
          <w:lang w:val="de-DE"/>
        </w:rPr>
      </w:pPr>
    </w:p>
    <w:p w14:paraId="3BBA80C9" w14:textId="3055DC54" w:rsidR="000D3AB4" w:rsidRPr="0084366C" w:rsidRDefault="000D3AB4" w:rsidP="0084366C">
      <w:pPr>
        <w:pStyle w:val="berschrift1"/>
        <w:rPr>
          <w:b/>
          <w:bCs/>
          <w:color w:val="auto"/>
          <w:sz w:val="36"/>
          <w:szCs w:val="36"/>
          <w:u w:val="single"/>
          <w:lang w:val="de-DE"/>
        </w:rPr>
      </w:pPr>
      <w:bookmarkStart w:id="0" w:name="_Toc171626783"/>
      <w:r w:rsidRPr="0084366C">
        <w:rPr>
          <w:b/>
          <w:bCs/>
          <w:color w:val="auto"/>
          <w:sz w:val="36"/>
          <w:szCs w:val="36"/>
          <w:u w:val="single"/>
          <w:lang w:val="de-DE"/>
        </w:rPr>
        <w:t>Farben</w:t>
      </w:r>
      <w:bookmarkEnd w:id="0"/>
    </w:p>
    <w:p w14:paraId="3DF015C7" w14:textId="27DA6F45" w:rsidR="000D3AB4" w:rsidRDefault="000D3AB4">
      <w:pPr>
        <w:rPr>
          <w:sz w:val="24"/>
          <w:szCs w:val="24"/>
          <w:lang w:val="de-DE"/>
        </w:rPr>
      </w:pPr>
      <w:r w:rsidRPr="000D3AB4">
        <w:rPr>
          <w:b/>
          <w:bCs/>
          <w:sz w:val="28"/>
          <w:szCs w:val="28"/>
          <w:lang w:val="de-DE"/>
        </w:rPr>
        <w:t>Titel</w:t>
      </w:r>
      <w:r>
        <w:rPr>
          <w:sz w:val="24"/>
          <w:szCs w:val="24"/>
          <w:lang w:val="de-DE"/>
        </w:rPr>
        <w:t>:</w:t>
      </w:r>
    </w:p>
    <w:p w14:paraId="7B2F210A" w14:textId="3C14FC15" w:rsidR="000D3AB4" w:rsidRDefault="000D3AB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ntergrundfarbe Dunkelgrau (#333)</w:t>
      </w:r>
    </w:p>
    <w:p w14:paraId="7C09A663" w14:textId="2E13D798" w:rsidR="000D3AB4" w:rsidRDefault="000D3AB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chriftfarbe: Weis </w:t>
      </w:r>
      <w:r>
        <w:rPr>
          <w:sz w:val="24"/>
          <w:szCs w:val="24"/>
          <w:lang w:val="de-DE"/>
        </w:rPr>
        <w:t>(#fff)</w:t>
      </w:r>
    </w:p>
    <w:p w14:paraId="7960F1DF" w14:textId="221CC611" w:rsidR="000D3AB4" w:rsidRDefault="000D3AB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vigationsbar:</w:t>
      </w:r>
    </w:p>
    <w:p w14:paraId="46D9A828" w14:textId="284C78DF" w:rsidR="000D3AB4" w:rsidRDefault="000D3AB4" w:rsidP="000D3AB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ntergrundfarbe Dunkelgrau (#</w:t>
      </w:r>
      <w:r>
        <w:rPr>
          <w:sz w:val="24"/>
          <w:szCs w:val="24"/>
          <w:lang w:val="de-DE"/>
        </w:rPr>
        <w:t>444</w:t>
      </w:r>
      <w:r>
        <w:rPr>
          <w:sz w:val="24"/>
          <w:szCs w:val="24"/>
          <w:lang w:val="de-DE"/>
        </w:rPr>
        <w:t>)</w:t>
      </w:r>
    </w:p>
    <w:p w14:paraId="74B526FE" w14:textId="4FB9B2B6" w:rsidR="000D3AB4" w:rsidRDefault="000D3AB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iftfarbe: Weis (#fff)</w:t>
      </w:r>
    </w:p>
    <w:p w14:paraId="3E8CC7A2" w14:textId="77777777" w:rsidR="005A6E98" w:rsidRDefault="005A6E98" w:rsidP="000D3AB4">
      <w:pPr>
        <w:rPr>
          <w:b/>
          <w:bCs/>
          <w:sz w:val="28"/>
          <w:szCs w:val="28"/>
          <w:lang w:val="de-DE"/>
        </w:rPr>
      </w:pPr>
    </w:p>
    <w:p w14:paraId="5C956B96" w14:textId="42B8972F" w:rsidR="000D3AB4" w:rsidRPr="000D3AB4" w:rsidRDefault="000D3AB4" w:rsidP="000D3AB4">
      <w:pPr>
        <w:rPr>
          <w:b/>
          <w:bCs/>
          <w:sz w:val="28"/>
          <w:szCs w:val="28"/>
          <w:lang w:val="de-DE"/>
        </w:rPr>
      </w:pPr>
      <w:r w:rsidRPr="000D3AB4">
        <w:rPr>
          <w:b/>
          <w:bCs/>
          <w:sz w:val="28"/>
          <w:szCs w:val="28"/>
          <w:lang w:val="de-DE"/>
        </w:rPr>
        <w:t>Allgemein:</w:t>
      </w:r>
    </w:p>
    <w:p w14:paraId="6B4D4B15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Hintergrundfarbe: Hellgrau (#f4f4f9)</w:t>
      </w:r>
    </w:p>
    <w:p w14:paraId="0F464C8F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Textfarbe: Schwarz (#000)</w:t>
      </w:r>
    </w:p>
    <w:p w14:paraId="7BF19856" w14:textId="77777777" w:rsidR="005A6E98" w:rsidRDefault="005A6E98" w:rsidP="000D3AB4">
      <w:pPr>
        <w:rPr>
          <w:b/>
          <w:bCs/>
          <w:sz w:val="28"/>
          <w:szCs w:val="28"/>
          <w:lang w:val="de-DE"/>
        </w:rPr>
      </w:pPr>
    </w:p>
    <w:p w14:paraId="1F5AD469" w14:textId="39D3585C" w:rsidR="000D3AB4" w:rsidRPr="000D3AB4" w:rsidRDefault="000D3AB4" w:rsidP="000D3AB4">
      <w:pPr>
        <w:rPr>
          <w:b/>
          <w:bCs/>
          <w:sz w:val="24"/>
          <w:szCs w:val="24"/>
          <w:lang w:val="de-DE"/>
        </w:rPr>
      </w:pPr>
      <w:r w:rsidRPr="000D3AB4">
        <w:rPr>
          <w:b/>
          <w:bCs/>
          <w:sz w:val="28"/>
          <w:szCs w:val="28"/>
          <w:lang w:val="de-DE"/>
        </w:rPr>
        <w:t>Buttons</w:t>
      </w:r>
      <w:r w:rsidRPr="000D3AB4">
        <w:rPr>
          <w:b/>
          <w:bCs/>
          <w:sz w:val="24"/>
          <w:szCs w:val="24"/>
          <w:lang w:val="de-DE"/>
        </w:rPr>
        <w:t>:</w:t>
      </w:r>
    </w:p>
    <w:p w14:paraId="7A9383F4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Hintergrundfarbe: Grau (#808080)</w:t>
      </w:r>
    </w:p>
    <w:p w14:paraId="083A103F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Schriftfarbe: Weiß (#fff)</w:t>
      </w:r>
    </w:p>
    <w:p w14:paraId="368DE3E1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Hover-Hintergrundfarbe: Schwarz (#000)</w:t>
      </w:r>
    </w:p>
    <w:p w14:paraId="5F6AC9D1" w14:textId="77777777" w:rsidR="005A6E98" w:rsidRDefault="005A6E98" w:rsidP="000D3AB4">
      <w:pPr>
        <w:rPr>
          <w:b/>
          <w:bCs/>
          <w:sz w:val="28"/>
          <w:szCs w:val="28"/>
          <w:lang w:val="de-DE"/>
        </w:rPr>
      </w:pPr>
    </w:p>
    <w:p w14:paraId="569212F2" w14:textId="7E6E100D" w:rsidR="000D3AB4" w:rsidRPr="000D3AB4" w:rsidRDefault="000D3AB4" w:rsidP="000D3AB4">
      <w:pPr>
        <w:rPr>
          <w:b/>
          <w:bCs/>
          <w:sz w:val="28"/>
          <w:szCs w:val="28"/>
          <w:lang w:val="de-DE"/>
        </w:rPr>
      </w:pPr>
      <w:proofErr w:type="spellStart"/>
      <w:r w:rsidRPr="000D3AB4">
        <w:rPr>
          <w:b/>
          <w:bCs/>
          <w:sz w:val="28"/>
          <w:szCs w:val="28"/>
          <w:lang w:val="de-DE"/>
        </w:rPr>
        <w:t>Footer</w:t>
      </w:r>
      <w:proofErr w:type="spellEnd"/>
      <w:r w:rsidRPr="000D3AB4">
        <w:rPr>
          <w:b/>
          <w:bCs/>
          <w:sz w:val="28"/>
          <w:szCs w:val="28"/>
          <w:lang w:val="de-DE"/>
        </w:rPr>
        <w:t>:</w:t>
      </w:r>
    </w:p>
    <w:p w14:paraId="3CEDBCE2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Hintergrundfarbe: Dunkelgrau (#333)</w:t>
      </w:r>
    </w:p>
    <w:p w14:paraId="07740452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Schriftfarbe: Weiß (#fff)</w:t>
      </w:r>
    </w:p>
    <w:p w14:paraId="43B47FC5" w14:textId="77777777" w:rsidR="005A6E98" w:rsidRDefault="005A6E98" w:rsidP="000D3AB4">
      <w:pPr>
        <w:rPr>
          <w:b/>
          <w:bCs/>
          <w:sz w:val="28"/>
          <w:szCs w:val="28"/>
          <w:lang w:val="de-DE"/>
        </w:rPr>
      </w:pPr>
    </w:p>
    <w:p w14:paraId="2403A38D" w14:textId="1ECD43F3" w:rsidR="000D3AB4" w:rsidRPr="000D3AB4" w:rsidRDefault="000D3AB4" w:rsidP="000D3AB4">
      <w:pPr>
        <w:rPr>
          <w:b/>
          <w:bCs/>
          <w:sz w:val="28"/>
          <w:szCs w:val="28"/>
          <w:lang w:val="de-DE"/>
        </w:rPr>
      </w:pPr>
      <w:r w:rsidRPr="000D3AB4">
        <w:rPr>
          <w:b/>
          <w:bCs/>
          <w:sz w:val="28"/>
          <w:szCs w:val="28"/>
          <w:lang w:val="de-DE"/>
        </w:rPr>
        <w:t>Formular-Elemente:</w:t>
      </w:r>
    </w:p>
    <w:p w14:paraId="3AA62852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Eingabefelder und Textareas: Hintergrundfarbe Weiß (#fff), Rahmenfarbe Hellgrau (#ccc), Textfarbe Schwarz (#000)</w:t>
      </w:r>
    </w:p>
    <w:p w14:paraId="4AE4B31F" w14:textId="77777777" w:rsidR="005A6E98" w:rsidRDefault="005A6E98" w:rsidP="000D3AB4">
      <w:pPr>
        <w:rPr>
          <w:b/>
          <w:bCs/>
          <w:sz w:val="28"/>
          <w:szCs w:val="28"/>
          <w:lang w:val="de-DE"/>
        </w:rPr>
      </w:pPr>
    </w:p>
    <w:p w14:paraId="3F75E5A7" w14:textId="745062A1" w:rsidR="000D3AB4" w:rsidRPr="000D3AB4" w:rsidRDefault="000D3AB4" w:rsidP="000D3AB4">
      <w:pPr>
        <w:rPr>
          <w:b/>
          <w:bCs/>
          <w:sz w:val="28"/>
          <w:szCs w:val="28"/>
          <w:lang w:val="de-DE"/>
        </w:rPr>
      </w:pPr>
      <w:proofErr w:type="spellStart"/>
      <w:r w:rsidRPr="000D3AB4">
        <w:rPr>
          <w:b/>
          <w:bCs/>
          <w:sz w:val="28"/>
          <w:szCs w:val="28"/>
          <w:lang w:val="de-DE"/>
        </w:rPr>
        <w:t>Modals</w:t>
      </w:r>
      <w:proofErr w:type="spellEnd"/>
      <w:r w:rsidRPr="000D3AB4">
        <w:rPr>
          <w:b/>
          <w:bCs/>
          <w:sz w:val="28"/>
          <w:szCs w:val="28"/>
          <w:lang w:val="de-DE"/>
        </w:rPr>
        <w:t>:</w:t>
      </w:r>
    </w:p>
    <w:p w14:paraId="28F7FB8E" w14:textId="77777777" w:rsidR="000D3AB4" w:rsidRP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Hintergrundfarbe: Weiß (#fff)</w:t>
      </w:r>
    </w:p>
    <w:p w14:paraId="75B554B4" w14:textId="4C7A3FCA" w:rsidR="000D3AB4" w:rsidRDefault="000D3AB4" w:rsidP="000D3AB4">
      <w:pPr>
        <w:rPr>
          <w:sz w:val="24"/>
          <w:szCs w:val="24"/>
          <w:lang w:val="de-DE"/>
        </w:rPr>
      </w:pPr>
      <w:r w:rsidRPr="000D3AB4">
        <w:rPr>
          <w:sz w:val="24"/>
          <w:szCs w:val="24"/>
          <w:lang w:val="de-DE"/>
        </w:rPr>
        <w:t>- Textfarbe: Schwarz (#000)</w:t>
      </w:r>
    </w:p>
    <w:p w14:paraId="572FFCAF" w14:textId="77777777" w:rsidR="004A3DB2" w:rsidRDefault="004A3DB2" w:rsidP="000D3AB4">
      <w:pPr>
        <w:rPr>
          <w:sz w:val="24"/>
          <w:szCs w:val="24"/>
          <w:lang w:val="de-DE"/>
        </w:rPr>
      </w:pPr>
    </w:p>
    <w:p w14:paraId="75DE3F4D" w14:textId="353B918E" w:rsidR="004A3DB2" w:rsidRPr="0084366C" w:rsidRDefault="004A3DB2" w:rsidP="0084366C">
      <w:pPr>
        <w:pStyle w:val="berschrift1"/>
        <w:rPr>
          <w:b/>
          <w:bCs/>
          <w:color w:val="auto"/>
          <w:sz w:val="36"/>
          <w:szCs w:val="36"/>
          <w:u w:val="single"/>
          <w:lang w:val="de-DE"/>
        </w:rPr>
      </w:pPr>
      <w:bookmarkStart w:id="1" w:name="_Toc171626784"/>
      <w:r w:rsidRPr="0084366C">
        <w:rPr>
          <w:b/>
          <w:bCs/>
          <w:color w:val="auto"/>
          <w:sz w:val="36"/>
          <w:szCs w:val="36"/>
          <w:u w:val="single"/>
          <w:lang w:val="de-DE"/>
        </w:rPr>
        <w:t>Schriftarten</w:t>
      </w:r>
      <w:bookmarkEnd w:id="1"/>
    </w:p>
    <w:p w14:paraId="6A2F6262" w14:textId="494BB181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t>Allgemein:</w:t>
      </w:r>
    </w:p>
    <w:p w14:paraId="5F73B0BE" w14:textId="7E966EC5" w:rsidR="005A6E98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 xml:space="preserve">- Schriftfamilie: Arial, </w:t>
      </w:r>
      <w:proofErr w:type="spellStart"/>
      <w:r w:rsidRPr="004A3DB2">
        <w:rPr>
          <w:sz w:val="24"/>
          <w:szCs w:val="24"/>
          <w:lang w:val="de-DE"/>
        </w:rPr>
        <w:t>sans-serif</w:t>
      </w:r>
      <w:proofErr w:type="spellEnd"/>
    </w:p>
    <w:p w14:paraId="4FCF592D" w14:textId="77777777" w:rsidR="005A6E98" w:rsidRPr="005A6E98" w:rsidRDefault="005A6E98" w:rsidP="004A3DB2">
      <w:pPr>
        <w:rPr>
          <w:sz w:val="24"/>
          <w:szCs w:val="24"/>
          <w:lang w:val="de-DE"/>
        </w:rPr>
      </w:pPr>
    </w:p>
    <w:p w14:paraId="21D5D22C" w14:textId="3A4AB7A3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t>Titel:</w:t>
      </w:r>
    </w:p>
    <w:p w14:paraId="22ECB681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24px</w:t>
      </w:r>
    </w:p>
    <w:p w14:paraId="6E224881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34446E4E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Weiß (#fff)</w:t>
      </w:r>
    </w:p>
    <w:p w14:paraId="51DCB12D" w14:textId="77777777" w:rsidR="005A6E98" w:rsidRDefault="005A6E98" w:rsidP="004A3DB2">
      <w:pPr>
        <w:rPr>
          <w:b/>
          <w:bCs/>
          <w:sz w:val="28"/>
          <w:szCs w:val="28"/>
          <w:lang w:val="de-DE"/>
        </w:rPr>
      </w:pPr>
    </w:p>
    <w:p w14:paraId="38758F81" w14:textId="6FCACB0D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t>Navigationsbar:</w:t>
      </w:r>
    </w:p>
    <w:p w14:paraId="110F10C6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16px</w:t>
      </w:r>
    </w:p>
    <w:p w14:paraId="0A03254B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35BA6BEA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Weiß (#fff)</w:t>
      </w:r>
    </w:p>
    <w:p w14:paraId="0293810F" w14:textId="77777777" w:rsidR="005A6E98" w:rsidRDefault="005A6E98" w:rsidP="004A3DB2">
      <w:pPr>
        <w:rPr>
          <w:b/>
          <w:bCs/>
          <w:sz w:val="28"/>
          <w:szCs w:val="28"/>
          <w:lang w:val="de-DE"/>
        </w:rPr>
      </w:pPr>
    </w:p>
    <w:p w14:paraId="3AC01D42" w14:textId="29C4EBB6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t>Produktbeschreibungen:</w:t>
      </w:r>
    </w:p>
    <w:p w14:paraId="772F47C9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16px</w:t>
      </w:r>
    </w:p>
    <w:p w14:paraId="6BE1EFEA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55BDD4A0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Schwarz (#000)</w:t>
      </w:r>
    </w:p>
    <w:p w14:paraId="51078D4F" w14:textId="77777777" w:rsidR="005A6E98" w:rsidRDefault="005A6E98" w:rsidP="004A3DB2">
      <w:pPr>
        <w:rPr>
          <w:b/>
          <w:bCs/>
          <w:sz w:val="28"/>
          <w:szCs w:val="28"/>
          <w:lang w:val="de-DE"/>
        </w:rPr>
      </w:pPr>
    </w:p>
    <w:p w14:paraId="127F6FE3" w14:textId="2EF03AAB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t>Formular-Elemente:</w:t>
      </w:r>
    </w:p>
    <w:p w14:paraId="3DF42085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 xml:space="preserve">- Eingabefelder und Textareas: </w:t>
      </w:r>
    </w:p>
    <w:p w14:paraId="59906BFA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 xml:space="preserve">  - Schriftgröße: 14px</w:t>
      </w:r>
    </w:p>
    <w:p w14:paraId="148B319C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 xml:space="preserve">  - Schriftstil: Normal</w:t>
      </w:r>
    </w:p>
    <w:p w14:paraId="1B553573" w14:textId="609CF294" w:rsidR="005A6E98" w:rsidRPr="005A6E98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 xml:space="preserve">  - Schriftfarbe: Schwarz (#000)</w:t>
      </w:r>
    </w:p>
    <w:p w14:paraId="042C572D" w14:textId="1130E1DA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r w:rsidRPr="004A3DB2">
        <w:rPr>
          <w:b/>
          <w:bCs/>
          <w:sz w:val="28"/>
          <w:szCs w:val="28"/>
          <w:lang w:val="de-DE"/>
        </w:rPr>
        <w:lastRenderedPageBreak/>
        <w:t>Buttons:</w:t>
      </w:r>
    </w:p>
    <w:p w14:paraId="34191644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14px</w:t>
      </w:r>
    </w:p>
    <w:p w14:paraId="4177FC08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330C83C4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Weiß (#fff)</w:t>
      </w:r>
    </w:p>
    <w:p w14:paraId="7134C9DC" w14:textId="77777777" w:rsidR="005A6E98" w:rsidRDefault="005A6E98" w:rsidP="004A3DB2">
      <w:pPr>
        <w:rPr>
          <w:b/>
          <w:bCs/>
          <w:sz w:val="28"/>
          <w:szCs w:val="28"/>
          <w:lang w:val="de-DE"/>
        </w:rPr>
      </w:pPr>
    </w:p>
    <w:p w14:paraId="4BFAAC74" w14:textId="4EECE5B2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proofErr w:type="spellStart"/>
      <w:r w:rsidRPr="004A3DB2">
        <w:rPr>
          <w:b/>
          <w:bCs/>
          <w:sz w:val="28"/>
          <w:szCs w:val="28"/>
          <w:lang w:val="de-DE"/>
        </w:rPr>
        <w:t>Footer</w:t>
      </w:r>
      <w:proofErr w:type="spellEnd"/>
      <w:r w:rsidRPr="004A3DB2">
        <w:rPr>
          <w:b/>
          <w:bCs/>
          <w:sz w:val="28"/>
          <w:szCs w:val="28"/>
          <w:lang w:val="de-DE"/>
        </w:rPr>
        <w:t>:</w:t>
      </w:r>
    </w:p>
    <w:p w14:paraId="6AB6B68E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14px</w:t>
      </w:r>
    </w:p>
    <w:p w14:paraId="7E866350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049CEC54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Weiß (#fff)</w:t>
      </w:r>
    </w:p>
    <w:p w14:paraId="1C21920E" w14:textId="77777777" w:rsidR="005A6E98" w:rsidRDefault="005A6E98" w:rsidP="004A3DB2">
      <w:pPr>
        <w:rPr>
          <w:b/>
          <w:bCs/>
          <w:sz w:val="28"/>
          <w:szCs w:val="28"/>
          <w:lang w:val="de-DE"/>
        </w:rPr>
      </w:pPr>
    </w:p>
    <w:p w14:paraId="3EFD91BA" w14:textId="0D449C01" w:rsidR="004A3DB2" w:rsidRPr="004A3DB2" w:rsidRDefault="004A3DB2" w:rsidP="004A3DB2">
      <w:pPr>
        <w:rPr>
          <w:b/>
          <w:bCs/>
          <w:sz w:val="28"/>
          <w:szCs w:val="28"/>
          <w:lang w:val="de-DE"/>
        </w:rPr>
      </w:pPr>
      <w:proofErr w:type="spellStart"/>
      <w:r w:rsidRPr="004A3DB2">
        <w:rPr>
          <w:b/>
          <w:bCs/>
          <w:sz w:val="28"/>
          <w:szCs w:val="28"/>
          <w:lang w:val="de-DE"/>
        </w:rPr>
        <w:t>Modals</w:t>
      </w:r>
      <w:proofErr w:type="spellEnd"/>
      <w:r w:rsidRPr="004A3DB2">
        <w:rPr>
          <w:b/>
          <w:bCs/>
          <w:sz w:val="28"/>
          <w:szCs w:val="28"/>
          <w:lang w:val="de-DE"/>
        </w:rPr>
        <w:t>:</w:t>
      </w:r>
    </w:p>
    <w:p w14:paraId="20CC5554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größe: 16px</w:t>
      </w:r>
    </w:p>
    <w:p w14:paraId="59F2394D" w14:textId="77777777" w:rsidR="004A3DB2" w:rsidRP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stil: Normal</w:t>
      </w:r>
    </w:p>
    <w:p w14:paraId="2F2F0543" w14:textId="3C8D2B3F" w:rsidR="004A3DB2" w:rsidRDefault="004A3DB2" w:rsidP="004A3DB2">
      <w:pPr>
        <w:rPr>
          <w:sz w:val="24"/>
          <w:szCs w:val="24"/>
          <w:lang w:val="de-DE"/>
        </w:rPr>
      </w:pPr>
      <w:r w:rsidRPr="004A3DB2">
        <w:rPr>
          <w:sz w:val="24"/>
          <w:szCs w:val="24"/>
          <w:lang w:val="de-DE"/>
        </w:rPr>
        <w:t>- Schriftfarbe: Schwarz (#000)</w:t>
      </w:r>
    </w:p>
    <w:p w14:paraId="6C5B3B70" w14:textId="77777777" w:rsidR="005A6E98" w:rsidRDefault="005A6E98" w:rsidP="004A3DB2">
      <w:pPr>
        <w:rPr>
          <w:sz w:val="24"/>
          <w:szCs w:val="24"/>
          <w:lang w:val="de-DE"/>
        </w:rPr>
      </w:pPr>
    </w:p>
    <w:p w14:paraId="3A287DAF" w14:textId="001312CD" w:rsidR="005A6E98" w:rsidRPr="0084366C" w:rsidRDefault="005A6E98" w:rsidP="0084366C">
      <w:pPr>
        <w:pStyle w:val="berschrift1"/>
        <w:rPr>
          <w:b/>
          <w:bCs/>
          <w:color w:val="auto"/>
          <w:sz w:val="36"/>
          <w:szCs w:val="36"/>
          <w:u w:val="single"/>
          <w:lang w:val="de-DE"/>
        </w:rPr>
      </w:pPr>
      <w:bookmarkStart w:id="2" w:name="_Toc171626785"/>
      <w:r w:rsidRPr="0084366C">
        <w:rPr>
          <w:b/>
          <w:bCs/>
          <w:color w:val="auto"/>
          <w:sz w:val="36"/>
          <w:szCs w:val="36"/>
          <w:u w:val="single"/>
          <w:lang w:val="de-DE"/>
        </w:rPr>
        <w:t xml:space="preserve">Media </w:t>
      </w:r>
      <w:proofErr w:type="spellStart"/>
      <w:r w:rsidRPr="0084366C">
        <w:rPr>
          <w:b/>
          <w:bCs/>
          <w:color w:val="auto"/>
          <w:sz w:val="36"/>
          <w:szCs w:val="36"/>
          <w:u w:val="single"/>
          <w:lang w:val="de-DE"/>
        </w:rPr>
        <w:t>Queries</w:t>
      </w:r>
      <w:bookmarkEnd w:id="2"/>
      <w:proofErr w:type="spellEnd"/>
    </w:p>
    <w:p w14:paraId="3E6A6A22" w14:textId="52B8E4D2" w:rsidR="005A6E98" w:rsidRPr="005A6E98" w:rsidRDefault="005A6E98" w:rsidP="005A6E98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Allgemein:</w:t>
      </w:r>
    </w:p>
    <w:p w14:paraId="13765FBD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>- Maximalbreite: 1200px</w:t>
      </w:r>
    </w:p>
    <w:p w14:paraId="3F4390C7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`:</w:t>
      </w:r>
    </w:p>
    <w:p w14:paraId="1E160833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  - Maximale Breite: 45%</w:t>
      </w:r>
    </w:p>
    <w:p w14:paraId="4E454134" w14:textId="77777777" w:rsidR="005A6E98" w:rsidRPr="005A6E98" w:rsidRDefault="005A6E98" w:rsidP="005A6E98">
      <w:pPr>
        <w:rPr>
          <w:sz w:val="24"/>
          <w:szCs w:val="24"/>
          <w:lang w:val="de-DE"/>
        </w:rPr>
      </w:pPr>
    </w:p>
    <w:p w14:paraId="51E335F7" w14:textId="1A2F2828" w:rsidR="005A6E98" w:rsidRPr="005A6E98" w:rsidRDefault="005A6E98" w:rsidP="005A6E98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Maximalbreite: 768px</w:t>
      </w:r>
    </w:p>
    <w:p w14:paraId="149A28EA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navbar</w:t>
      </w:r>
      <w:proofErr w:type="spellEnd"/>
      <w:proofErr w:type="gramEnd"/>
      <w:r w:rsidRPr="005A6E98">
        <w:rPr>
          <w:sz w:val="24"/>
          <w:szCs w:val="24"/>
          <w:lang w:val="de-DE"/>
        </w:rPr>
        <w:t>`:</w:t>
      </w:r>
    </w:p>
    <w:p w14:paraId="792046DC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Flex-Richtung: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</w:p>
    <w:p w14:paraId="664B6C6B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Ausrichtung: Center</w:t>
      </w:r>
    </w:p>
    <w:p w14:paraId="768B2081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-wrapper`:</w:t>
      </w:r>
    </w:p>
    <w:p w14:paraId="526AFAAF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Flex-Richtung: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</w:p>
    <w:p w14:paraId="6D1FF54C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Ausrichtung: Center</w:t>
      </w:r>
    </w:p>
    <w:p w14:paraId="7E1249C2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`:</w:t>
      </w:r>
    </w:p>
    <w:p w14:paraId="1EA4A013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lastRenderedPageBreak/>
        <w:t xml:space="preserve">  - Maximale Breite: 90%</w:t>
      </w:r>
    </w:p>
    <w:p w14:paraId="2C9DB17A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footer</w:t>
      </w:r>
      <w:proofErr w:type="spellEnd"/>
      <w:proofErr w:type="gramEnd"/>
      <w:r w:rsidRPr="005A6E98">
        <w:rPr>
          <w:sz w:val="24"/>
          <w:szCs w:val="24"/>
          <w:lang w:val="de-DE"/>
        </w:rPr>
        <w:t>-container`:</w:t>
      </w:r>
    </w:p>
    <w:p w14:paraId="38AE4E1E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Flex-Richtung: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</w:p>
    <w:p w14:paraId="11F7A29A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Ausrichtung: Center</w:t>
      </w:r>
    </w:p>
    <w:p w14:paraId="3F933427" w14:textId="77777777" w:rsidR="005A6E98" w:rsidRDefault="005A6E98" w:rsidP="005A6E98">
      <w:pPr>
        <w:rPr>
          <w:sz w:val="24"/>
          <w:szCs w:val="24"/>
          <w:lang w:val="de-DE"/>
        </w:rPr>
      </w:pPr>
    </w:p>
    <w:p w14:paraId="14C245FC" w14:textId="707E7D20" w:rsidR="005A6E98" w:rsidRPr="005A6E98" w:rsidRDefault="005A6E98" w:rsidP="005A6E98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Maximalbreite: 480px</w:t>
      </w:r>
    </w:p>
    <w:p w14:paraId="7C038C71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navbar</w:t>
      </w:r>
      <w:proofErr w:type="spellEnd"/>
      <w:proofErr w:type="gramEnd"/>
      <w:r w:rsidRPr="005A6E98">
        <w:rPr>
          <w:sz w:val="24"/>
          <w:szCs w:val="24"/>
          <w:lang w:val="de-DE"/>
        </w:rPr>
        <w:t xml:space="preserve"> .</w:t>
      </w:r>
      <w:proofErr w:type="spellStart"/>
      <w:r w:rsidRPr="005A6E98">
        <w:rPr>
          <w:sz w:val="24"/>
          <w:szCs w:val="24"/>
          <w:lang w:val="de-DE"/>
        </w:rPr>
        <w:t>dropbtn</w:t>
      </w:r>
      <w:proofErr w:type="spellEnd"/>
      <w:r w:rsidRPr="005A6E98">
        <w:rPr>
          <w:sz w:val="24"/>
          <w:szCs w:val="24"/>
          <w:lang w:val="de-DE"/>
        </w:rPr>
        <w:t>`:</w:t>
      </w:r>
    </w:p>
    <w:p w14:paraId="2F2FB839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Padding: 10px 12px</w:t>
      </w:r>
    </w:p>
    <w:p w14:paraId="54BB2F35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Schriftgröße: 14px</w:t>
      </w:r>
    </w:p>
    <w:p w14:paraId="2C0EEF8E" w14:textId="77777777" w:rsidR="005A6E98" w:rsidRPr="005A6E98" w:rsidRDefault="005A6E98" w:rsidP="005A6E98">
      <w:pPr>
        <w:rPr>
          <w:sz w:val="24"/>
          <w:szCs w:val="24"/>
          <w:lang w:val="en-US"/>
        </w:rPr>
      </w:pPr>
      <w:r w:rsidRPr="005A6E98">
        <w:rPr>
          <w:sz w:val="24"/>
          <w:szCs w:val="24"/>
          <w:lang w:val="en-US"/>
        </w:rPr>
        <w:t xml:space="preserve">- </w:t>
      </w:r>
      <w:proofErr w:type="gramStart"/>
      <w:r w:rsidRPr="005A6E98">
        <w:rPr>
          <w:sz w:val="24"/>
          <w:szCs w:val="24"/>
          <w:lang w:val="en-US"/>
        </w:rPr>
        <w:t>`.product</w:t>
      </w:r>
      <w:proofErr w:type="gramEnd"/>
      <w:r w:rsidRPr="005A6E98">
        <w:rPr>
          <w:sz w:val="24"/>
          <w:szCs w:val="24"/>
          <w:lang w:val="en-US"/>
        </w:rPr>
        <w:t>`:</w:t>
      </w:r>
    </w:p>
    <w:p w14:paraId="5408D242" w14:textId="77777777" w:rsidR="005A6E98" w:rsidRPr="005A6E98" w:rsidRDefault="005A6E98" w:rsidP="005A6E98">
      <w:pPr>
        <w:rPr>
          <w:sz w:val="24"/>
          <w:szCs w:val="24"/>
          <w:lang w:val="en-US"/>
        </w:rPr>
      </w:pPr>
      <w:r w:rsidRPr="005A6E98">
        <w:rPr>
          <w:sz w:val="24"/>
          <w:szCs w:val="24"/>
          <w:lang w:val="en-US"/>
        </w:rPr>
        <w:t xml:space="preserve">  - Padding: 10px</w:t>
      </w:r>
    </w:p>
    <w:p w14:paraId="7177063D" w14:textId="77777777" w:rsidR="005A6E98" w:rsidRPr="005A6E98" w:rsidRDefault="005A6E98" w:rsidP="005A6E98">
      <w:pPr>
        <w:rPr>
          <w:sz w:val="24"/>
          <w:szCs w:val="24"/>
          <w:lang w:val="en-US"/>
        </w:rPr>
      </w:pPr>
      <w:r w:rsidRPr="005A6E98">
        <w:rPr>
          <w:sz w:val="24"/>
          <w:szCs w:val="24"/>
          <w:lang w:val="en-US"/>
        </w:rPr>
        <w:t xml:space="preserve">- </w:t>
      </w:r>
      <w:proofErr w:type="gramStart"/>
      <w:r w:rsidRPr="005A6E98">
        <w:rPr>
          <w:sz w:val="24"/>
          <w:szCs w:val="24"/>
          <w:lang w:val="en-US"/>
        </w:rPr>
        <w:t>`.detail</w:t>
      </w:r>
      <w:proofErr w:type="gramEnd"/>
      <w:r w:rsidRPr="005A6E98">
        <w:rPr>
          <w:sz w:val="24"/>
          <w:szCs w:val="24"/>
          <w:lang w:val="en-US"/>
        </w:rPr>
        <w:t>`:</w:t>
      </w:r>
    </w:p>
    <w:p w14:paraId="7E37514F" w14:textId="77777777" w:rsidR="005A6E98" w:rsidRPr="005A6E98" w:rsidRDefault="005A6E98" w:rsidP="005A6E98">
      <w:pPr>
        <w:rPr>
          <w:sz w:val="24"/>
          <w:szCs w:val="24"/>
          <w:lang w:val="en-US"/>
        </w:rPr>
      </w:pPr>
      <w:r w:rsidRPr="005A6E98">
        <w:rPr>
          <w:sz w:val="24"/>
          <w:szCs w:val="24"/>
          <w:lang w:val="en-US"/>
        </w:rPr>
        <w:t xml:space="preserve">  - Breite: 90%</w:t>
      </w:r>
    </w:p>
    <w:p w14:paraId="2B374D58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en-US"/>
        </w:rPr>
        <w:t xml:space="preserve">  </w:t>
      </w:r>
      <w:r w:rsidRPr="005A6E98">
        <w:rPr>
          <w:sz w:val="24"/>
          <w:szCs w:val="24"/>
          <w:lang w:val="de-DE"/>
        </w:rPr>
        <w:t>- Maximale Breite: Keine</w:t>
      </w:r>
    </w:p>
    <w:p w14:paraId="039EF660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- </w:t>
      </w:r>
      <w:proofErr w:type="gramStart"/>
      <w:r w:rsidRPr="005A6E98">
        <w:rPr>
          <w:sz w:val="24"/>
          <w:szCs w:val="24"/>
          <w:lang w:val="de-DE"/>
        </w:rPr>
        <w:t>`.</w:t>
      </w:r>
      <w:proofErr w:type="spellStart"/>
      <w:r w:rsidRPr="005A6E98">
        <w:rPr>
          <w:sz w:val="24"/>
          <w:szCs w:val="24"/>
          <w:lang w:val="de-DE"/>
        </w:rPr>
        <w:t>button</w:t>
      </w:r>
      <w:proofErr w:type="spellEnd"/>
      <w:proofErr w:type="gramEnd"/>
      <w:r w:rsidRPr="005A6E98">
        <w:rPr>
          <w:sz w:val="24"/>
          <w:szCs w:val="24"/>
          <w:lang w:val="de-DE"/>
        </w:rPr>
        <w:t>`:</w:t>
      </w:r>
    </w:p>
    <w:p w14:paraId="045E6658" w14:textId="77777777" w:rsidR="005A6E98" w:rsidRP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Padding: 8px 16px</w:t>
      </w:r>
    </w:p>
    <w:p w14:paraId="6C7E9234" w14:textId="3488EA8D" w:rsidR="005A6E98" w:rsidRDefault="005A6E98" w:rsidP="005A6E98">
      <w:pPr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  - Schriftgröße: 14px</w:t>
      </w:r>
    </w:p>
    <w:p w14:paraId="7E91EC22" w14:textId="77777777" w:rsidR="005A6E98" w:rsidRPr="0084366C" w:rsidRDefault="005A6E98" w:rsidP="0084366C">
      <w:pPr>
        <w:pStyle w:val="berschrift1"/>
        <w:rPr>
          <w:b/>
          <w:bCs/>
          <w:color w:val="auto"/>
          <w:sz w:val="36"/>
          <w:szCs w:val="36"/>
          <w:u w:val="single"/>
          <w:lang w:val="de-DE"/>
        </w:rPr>
      </w:pPr>
    </w:p>
    <w:p w14:paraId="20FD2685" w14:textId="77777777" w:rsidR="005A6E98" w:rsidRPr="005A6E98" w:rsidRDefault="005A6E98" w:rsidP="0084366C">
      <w:pPr>
        <w:pStyle w:val="berschrift1"/>
        <w:rPr>
          <w:b/>
          <w:bCs/>
          <w:color w:val="auto"/>
          <w:sz w:val="36"/>
          <w:szCs w:val="36"/>
          <w:u w:val="single"/>
          <w:lang w:val="de-DE"/>
        </w:rPr>
      </w:pPr>
      <w:bookmarkStart w:id="3" w:name="_Toc171626786"/>
      <w:r w:rsidRPr="005A6E98">
        <w:rPr>
          <w:b/>
          <w:bCs/>
          <w:color w:val="auto"/>
          <w:sz w:val="36"/>
          <w:szCs w:val="36"/>
          <w:u w:val="single"/>
          <w:lang w:val="de-DE"/>
        </w:rPr>
        <w:t>Responsive Design</w:t>
      </w:r>
      <w:bookmarkEnd w:id="3"/>
    </w:p>
    <w:p w14:paraId="2ABB7616" w14:textId="77777777" w:rsidR="005A6E98" w:rsidRPr="005A6E98" w:rsidRDefault="005A6E98" w:rsidP="005A6E98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Allgemein:</w:t>
      </w:r>
    </w:p>
    <w:p w14:paraId="74AE058D" w14:textId="77777777" w:rsidR="005A6E98" w:rsidRPr="005A6E98" w:rsidRDefault="005A6E98" w:rsidP="005A6E98">
      <w:pPr>
        <w:spacing w:before="100" w:beforeAutospacing="1" w:after="100" w:afterAutospacing="1" w:line="240" w:lineRule="auto"/>
        <w:ind w:left="360"/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>Das Layout ist flexibel und passt sich an verschiedene Bildschirmgrößen an.</w:t>
      </w:r>
    </w:p>
    <w:p w14:paraId="5317F113" w14:textId="77777777" w:rsidR="005A6E98" w:rsidRPr="005A6E98" w:rsidRDefault="005A6E98" w:rsidP="005A6E98">
      <w:pPr>
        <w:spacing w:before="100" w:beforeAutospacing="1" w:after="100" w:afterAutospacing="1" w:line="240" w:lineRule="auto"/>
        <w:ind w:left="360"/>
        <w:rPr>
          <w:sz w:val="24"/>
          <w:szCs w:val="24"/>
          <w:lang w:val="de-DE"/>
        </w:rPr>
      </w:pPr>
      <w:proofErr w:type="spellStart"/>
      <w:r w:rsidRPr="005A6E98">
        <w:rPr>
          <w:sz w:val="24"/>
          <w:szCs w:val="24"/>
          <w:lang w:val="de-DE"/>
        </w:rPr>
        <w:t>Flexbox</w:t>
      </w:r>
      <w:proofErr w:type="spellEnd"/>
      <w:r w:rsidRPr="005A6E98">
        <w:rPr>
          <w:sz w:val="24"/>
          <w:szCs w:val="24"/>
          <w:lang w:val="de-DE"/>
        </w:rPr>
        <w:t xml:space="preserve"> wird verwendet, um Elemente gleichmäßig zu verteilen und sicherzustellen, dass sie sich an verschiedene Bildschirmgrößen anpassen.</w:t>
      </w:r>
    </w:p>
    <w:p w14:paraId="588853AC" w14:textId="77777777" w:rsidR="005A6E98" w:rsidRPr="005A6E98" w:rsidRDefault="005A6E98" w:rsidP="005A6E98">
      <w:pPr>
        <w:spacing w:before="100" w:beforeAutospacing="1" w:after="100" w:afterAutospacing="1" w:line="240" w:lineRule="auto"/>
        <w:ind w:left="360"/>
        <w:outlineLvl w:val="3"/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>Hauptkomponenten:</w:t>
      </w:r>
    </w:p>
    <w:p w14:paraId="00FECB4C" w14:textId="77777777" w:rsidR="005A6E98" w:rsidRPr="005A6E98" w:rsidRDefault="005A6E98" w:rsidP="005A6E98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Container und Elemente:</w:t>
      </w:r>
    </w:p>
    <w:p w14:paraId="49C9E5F8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Produkt-Wrapper </w:t>
      </w:r>
      <w:proofErr w:type="gramStart"/>
      <w:r w:rsidRPr="005A6E98">
        <w:rPr>
          <w:sz w:val="24"/>
          <w:szCs w:val="24"/>
          <w:lang w:val="de-DE"/>
        </w:rPr>
        <w:t>(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-wrapper): Flexibles Layout, das sich bei kleineren Bildschirmen in eine Spalte ändert.</w:t>
      </w:r>
    </w:p>
    <w:p w14:paraId="6188403F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t xml:space="preserve">Produkt </w:t>
      </w:r>
      <w:proofErr w:type="gramStart"/>
      <w:r w:rsidRPr="005A6E98">
        <w:rPr>
          <w:sz w:val="24"/>
          <w:szCs w:val="24"/>
          <w:lang w:val="de-DE"/>
        </w:rPr>
        <w:t>(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): Flexibles Layout mit einer maximalen Breite für unterschiedliche Bildschirmgrößen.</w:t>
      </w:r>
    </w:p>
    <w:p w14:paraId="43159E6F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r w:rsidRPr="005A6E98">
        <w:rPr>
          <w:sz w:val="24"/>
          <w:szCs w:val="24"/>
          <w:lang w:val="de-DE"/>
        </w:rPr>
        <w:lastRenderedPageBreak/>
        <w:t>Warenkorb-Container (#cart-container): Flexibles Layout, das sich an die Breite des Bildschirms anpasst.</w:t>
      </w:r>
    </w:p>
    <w:p w14:paraId="33E6ED60" w14:textId="77777777" w:rsidR="0001692A" w:rsidRDefault="0001692A" w:rsidP="005A6E98">
      <w:pPr>
        <w:rPr>
          <w:b/>
          <w:bCs/>
          <w:sz w:val="28"/>
          <w:szCs w:val="28"/>
          <w:lang w:val="de-DE"/>
        </w:rPr>
      </w:pPr>
    </w:p>
    <w:p w14:paraId="0F18C0D6" w14:textId="77777777" w:rsidR="0001692A" w:rsidRDefault="0001692A" w:rsidP="005A6E98">
      <w:pPr>
        <w:rPr>
          <w:b/>
          <w:bCs/>
          <w:sz w:val="28"/>
          <w:szCs w:val="28"/>
          <w:lang w:val="de-DE"/>
        </w:rPr>
      </w:pPr>
    </w:p>
    <w:p w14:paraId="2F6BD13B" w14:textId="3D2D54BE" w:rsidR="005A6E98" w:rsidRPr="0001692A" w:rsidRDefault="005A6E98" w:rsidP="005A6E98">
      <w:pPr>
        <w:rPr>
          <w:b/>
          <w:bCs/>
          <w:sz w:val="32"/>
          <w:szCs w:val="32"/>
          <w:lang w:val="de-DE"/>
        </w:rPr>
      </w:pPr>
      <w:r w:rsidRPr="0001692A">
        <w:rPr>
          <w:b/>
          <w:bCs/>
          <w:sz w:val="32"/>
          <w:szCs w:val="32"/>
          <w:lang w:val="de-DE"/>
        </w:rPr>
        <w:t>Layout-Anpassungen:</w:t>
      </w:r>
    </w:p>
    <w:p w14:paraId="56469428" w14:textId="77777777" w:rsidR="005A6E98" w:rsidRPr="005A6E98" w:rsidRDefault="005A6E98" w:rsidP="0001692A">
      <w:pPr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Große Bildschirme (Maximalbreite: 1200px):</w:t>
      </w:r>
    </w:p>
    <w:p w14:paraId="6CAEA68F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: Maximale Breite von 45%.</w:t>
      </w:r>
    </w:p>
    <w:p w14:paraId="0338A899" w14:textId="77777777" w:rsidR="005A6E98" w:rsidRPr="005A6E98" w:rsidRDefault="005A6E98" w:rsidP="0001692A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Mittlere Bildschirme (Maximalbreite: 768px):</w:t>
      </w:r>
    </w:p>
    <w:p w14:paraId="2FA8B7BF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navbar</w:t>
      </w:r>
      <w:proofErr w:type="spellEnd"/>
      <w:proofErr w:type="gramEnd"/>
      <w:r w:rsidRPr="005A6E98">
        <w:rPr>
          <w:sz w:val="24"/>
          <w:szCs w:val="24"/>
          <w:lang w:val="de-DE"/>
        </w:rPr>
        <w:t xml:space="preserve">: Flex-Richtung ändert sich zu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  <w:r w:rsidRPr="005A6E98">
        <w:rPr>
          <w:sz w:val="24"/>
          <w:szCs w:val="24"/>
          <w:lang w:val="de-DE"/>
        </w:rPr>
        <w:t xml:space="preserve"> und Ausrichtung zu Center.</w:t>
      </w:r>
    </w:p>
    <w:p w14:paraId="769DDCC6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 xml:space="preserve">-wrapper: Flex-Richtung ändert sich zu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  <w:r w:rsidRPr="005A6E98">
        <w:rPr>
          <w:sz w:val="24"/>
          <w:szCs w:val="24"/>
          <w:lang w:val="de-DE"/>
        </w:rPr>
        <w:t xml:space="preserve"> und Ausrichtung zu Center.</w:t>
      </w:r>
    </w:p>
    <w:p w14:paraId="212B863A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: Maximale Breite von 90%.</w:t>
      </w:r>
    </w:p>
    <w:p w14:paraId="1DC920EF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footer</w:t>
      </w:r>
      <w:proofErr w:type="spellEnd"/>
      <w:proofErr w:type="gramEnd"/>
      <w:r w:rsidRPr="005A6E98">
        <w:rPr>
          <w:sz w:val="24"/>
          <w:szCs w:val="24"/>
          <w:lang w:val="de-DE"/>
        </w:rPr>
        <w:t xml:space="preserve">-container: Flex-Richtung ändert sich zu </w:t>
      </w:r>
      <w:proofErr w:type="spellStart"/>
      <w:r w:rsidRPr="005A6E98">
        <w:rPr>
          <w:sz w:val="24"/>
          <w:szCs w:val="24"/>
          <w:lang w:val="de-DE"/>
        </w:rPr>
        <w:t>Column</w:t>
      </w:r>
      <w:proofErr w:type="spellEnd"/>
      <w:r w:rsidRPr="005A6E98">
        <w:rPr>
          <w:sz w:val="24"/>
          <w:szCs w:val="24"/>
          <w:lang w:val="de-DE"/>
        </w:rPr>
        <w:t xml:space="preserve"> und Ausrichtung zu Center.</w:t>
      </w:r>
    </w:p>
    <w:p w14:paraId="48013DB3" w14:textId="77777777" w:rsidR="005A6E98" w:rsidRPr="005A6E98" w:rsidRDefault="005A6E98" w:rsidP="0001692A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de-DE"/>
        </w:rPr>
      </w:pPr>
      <w:r w:rsidRPr="005A6E98">
        <w:rPr>
          <w:b/>
          <w:bCs/>
          <w:sz w:val="28"/>
          <w:szCs w:val="28"/>
          <w:lang w:val="de-DE"/>
        </w:rPr>
        <w:t>Kleine Bildschirme (Maximalbreite: 480px):</w:t>
      </w:r>
    </w:p>
    <w:p w14:paraId="72A8E3CD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navbar</w:t>
      </w:r>
      <w:proofErr w:type="spellEnd"/>
      <w:proofErr w:type="gramEnd"/>
      <w:r w:rsidRPr="005A6E98">
        <w:rPr>
          <w:sz w:val="24"/>
          <w:szCs w:val="24"/>
          <w:lang w:val="de-DE"/>
        </w:rPr>
        <w:t xml:space="preserve"> .</w:t>
      </w:r>
      <w:proofErr w:type="spellStart"/>
      <w:r w:rsidRPr="005A6E98">
        <w:rPr>
          <w:sz w:val="24"/>
          <w:szCs w:val="24"/>
          <w:lang w:val="de-DE"/>
        </w:rPr>
        <w:t>dropbtn</w:t>
      </w:r>
      <w:proofErr w:type="spellEnd"/>
      <w:r w:rsidRPr="005A6E98">
        <w:rPr>
          <w:sz w:val="24"/>
          <w:szCs w:val="24"/>
          <w:lang w:val="de-DE"/>
        </w:rPr>
        <w:t>: Anpassung der Padding und Schriftgröße für kleinere Bildschirme.</w:t>
      </w:r>
    </w:p>
    <w:p w14:paraId="54381F44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product</w:t>
      </w:r>
      <w:proofErr w:type="spellEnd"/>
      <w:proofErr w:type="gramEnd"/>
      <w:r w:rsidRPr="005A6E98">
        <w:rPr>
          <w:sz w:val="24"/>
          <w:szCs w:val="24"/>
          <w:lang w:val="de-DE"/>
        </w:rPr>
        <w:t>: Anpassung des Paddings für kleinere Bildschirme.</w:t>
      </w:r>
    </w:p>
    <w:p w14:paraId="08144DD8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detail</w:t>
      </w:r>
      <w:proofErr w:type="spellEnd"/>
      <w:proofErr w:type="gramEnd"/>
      <w:r w:rsidRPr="005A6E98">
        <w:rPr>
          <w:sz w:val="24"/>
          <w:szCs w:val="24"/>
          <w:lang w:val="de-DE"/>
        </w:rPr>
        <w:t>: Breite von 90% und keine maximale Breite für kleine Bildschirme.</w:t>
      </w:r>
    </w:p>
    <w:p w14:paraId="0DFB1EA7" w14:textId="77777777" w:rsidR="005A6E98" w:rsidRPr="005A6E98" w:rsidRDefault="005A6E98" w:rsidP="005A6E98">
      <w:pPr>
        <w:spacing w:before="100" w:beforeAutospacing="1" w:after="100" w:afterAutospacing="1" w:line="240" w:lineRule="auto"/>
        <w:ind w:left="1080"/>
        <w:rPr>
          <w:sz w:val="24"/>
          <w:szCs w:val="24"/>
          <w:lang w:val="de-DE"/>
        </w:rPr>
      </w:pPr>
      <w:proofErr w:type="gramStart"/>
      <w:r w:rsidRPr="005A6E98">
        <w:rPr>
          <w:sz w:val="24"/>
          <w:szCs w:val="24"/>
          <w:lang w:val="de-DE"/>
        </w:rPr>
        <w:t>.</w:t>
      </w:r>
      <w:proofErr w:type="spellStart"/>
      <w:r w:rsidRPr="005A6E98">
        <w:rPr>
          <w:sz w:val="24"/>
          <w:szCs w:val="24"/>
          <w:lang w:val="de-DE"/>
        </w:rPr>
        <w:t>button</w:t>
      </w:r>
      <w:proofErr w:type="spellEnd"/>
      <w:proofErr w:type="gramEnd"/>
      <w:r w:rsidRPr="005A6E98">
        <w:rPr>
          <w:sz w:val="24"/>
          <w:szCs w:val="24"/>
          <w:lang w:val="de-DE"/>
        </w:rPr>
        <w:t>: Anpassung des Paddings und der Schriftgröße für kleinere Bildschirme.</w:t>
      </w:r>
    </w:p>
    <w:p w14:paraId="524683FC" w14:textId="77777777" w:rsidR="005A6E98" w:rsidRPr="005A6E98" w:rsidRDefault="005A6E98" w:rsidP="005A6E98">
      <w:pPr>
        <w:rPr>
          <w:sz w:val="24"/>
          <w:szCs w:val="24"/>
          <w:lang w:val="de-DE"/>
        </w:rPr>
      </w:pPr>
    </w:p>
    <w:sectPr w:rsidR="005A6E98" w:rsidRPr="005A6E98" w:rsidSect="000D3A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E4578"/>
    <w:multiLevelType w:val="multilevel"/>
    <w:tmpl w:val="898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D51BF"/>
    <w:multiLevelType w:val="hybridMultilevel"/>
    <w:tmpl w:val="BCBE3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665"/>
    <w:multiLevelType w:val="multilevel"/>
    <w:tmpl w:val="04A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37297"/>
    <w:multiLevelType w:val="multilevel"/>
    <w:tmpl w:val="9558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718824">
    <w:abstractNumId w:val="3"/>
  </w:num>
  <w:num w:numId="2" w16cid:durableId="2105303596">
    <w:abstractNumId w:val="2"/>
  </w:num>
  <w:num w:numId="3" w16cid:durableId="1851292747">
    <w:abstractNumId w:val="0"/>
  </w:num>
  <w:num w:numId="4" w16cid:durableId="97799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B4"/>
    <w:rsid w:val="0001692A"/>
    <w:rsid w:val="000D3AB4"/>
    <w:rsid w:val="004A3DB2"/>
    <w:rsid w:val="004D0639"/>
    <w:rsid w:val="005A6E98"/>
    <w:rsid w:val="006207A9"/>
    <w:rsid w:val="008035CC"/>
    <w:rsid w:val="0084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54168"/>
  <w15:chartTrackingRefBased/>
  <w15:docId w15:val="{2BBCCD44-50B6-48E6-BE92-8806516D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AB4"/>
  </w:style>
  <w:style w:type="paragraph" w:styleId="berschrift1">
    <w:name w:val="heading 1"/>
    <w:basedOn w:val="Standard"/>
    <w:next w:val="Standard"/>
    <w:link w:val="berschrift1Zchn"/>
    <w:uiPriority w:val="9"/>
    <w:qFormat/>
    <w:rsid w:val="00620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5A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CH"/>
      <w14:ligatures w14:val="none"/>
    </w:rPr>
  </w:style>
  <w:style w:type="paragraph" w:styleId="berschrift4">
    <w:name w:val="heading 4"/>
    <w:basedOn w:val="Standard"/>
    <w:link w:val="berschrift4Zchn"/>
    <w:uiPriority w:val="9"/>
    <w:qFormat/>
    <w:rsid w:val="005A6E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A6E98"/>
    <w:rPr>
      <w:rFonts w:ascii="Times New Roman" w:eastAsia="Times New Roman" w:hAnsi="Times New Roman" w:cs="Times New Roman"/>
      <w:b/>
      <w:bCs/>
      <w:kern w:val="0"/>
      <w:sz w:val="27"/>
      <w:szCs w:val="27"/>
      <w:lang w:eastAsia="de-CH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6E98"/>
    <w:rPr>
      <w:rFonts w:ascii="Times New Roman" w:eastAsia="Times New Roman" w:hAnsi="Times New Roman" w:cs="Times New Roman"/>
      <w:b/>
      <w:bCs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5A6E98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5A6E9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A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5A6E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20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07A9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366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3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C37D-91C8-49E0-AE8E-232C5B6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io Brändli</dc:creator>
  <cp:keywords/>
  <dc:description/>
  <cp:lastModifiedBy>Luca Fabio Brändli</cp:lastModifiedBy>
  <cp:revision>6</cp:revision>
  <dcterms:created xsi:type="dcterms:W3CDTF">2024-07-11T19:14:00Z</dcterms:created>
  <dcterms:modified xsi:type="dcterms:W3CDTF">2024-07-11T19:46:00Z</dcterms:modified>
</cp:coreProperties>
</file>